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3E2F" w14:textId="77777777" w:rsidR="00513FFE" w:rsidRDefault="00513FFE" w:rsidP="00BC58FC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  <w:gridCol w:w="284"/>
        <w:gridCol w:w="303"/>
      </w:tblGrid>
      <w:tr w:rsidR="00513FFE" w14:paraId="35593E39" w14:textId="77777777" w:rsidTr="00DD2708">
        <w:trPr>
          <w:cantSplit/>
          <w:trHeight w:hRule="exact" w:val="1304"/>
        </w:trPr>
        <w:tc>
          <w:tcPr>
            <w:tcW w:w="9673" w:type="dxa"/>
            <w:vAlign w:val="center"/>
          </w:tcPr>
          <w:p w14:paraId="35593E30" w14:textId="77777777" w:rsidR="00513FFE" w:rsidRPr="009D1864" w:rsidRDefault="00986B87" w:rsidP="006219F2">
            <w:pPr>
              <w:pStyle w:val="AddressContacts"/>
              <w:jc w:val="center"/>
              <w:rPr>
                <w:b/>
                <w:sz w:val="28"/>
              </w:rPr>
            </w:pPr>
            <w:r w:rsidRPr="009D1864">
              <w:rPr>
                <w:b/>
                <w:sz w:val="28"/>
              </w:rPr>
              <w:t>MUSICIAN TUTOR</w:t>
            </w:r>
            <w:r w:rsidR="006219F2" w:rsidRPr="009D1864">
              <w:rPr>
                <w:b/>
                <w:sz w:val="28"/>
              </w:rPr>
              <w:t xml:space="preserve"> </w:t>
            </w:r>
            <w:r w:rsidR="00DE1BEA" w:rsidRPr="009D1864">
              <w:rPr>
                <w:b/>
                <w:sz w:val="28"/>
              </w:rPr>
              <w:t>/</w:t>
            </w:r>
            <w:r w:rsidR="006219F2" w:rsidRPr="009D1864">
              <w:rPr>
                <w:b/>
                <w:sz w:val="28"/>
              </w:rPr>
              <w:t xml:space="preserve"> </w:t>
            </w:r>
            <w:r w:rsidR="00DE1BEA" w:rsidRPr="009D1864">
              <w:rPr>
                <w:b/>
                <w:sz w:val="28"/>
              </w:rPr>
              <w:t xml:space="preserve">PIANIST </w:t>
            </w:r>
            <w:r w:rsidR="00513FFE" w:rsidRPr="009D1864">
              <w:rPr>
                <w:b/>
                <w:sz w:val="28"/>
              </w:rPr>
              <w:t>TIMETABLE</w:t>
            </w:r>
          </w:p>
          <w:p w14:paraId="35593E31" w14:textId="77777777" w:rsidR="00513FFE" w:rsidRPr="009D1864" w:rsidRDefault="00513FFE" w:rsidP="006219F2">
            <w:pPr>
              <w:pStyle w:val="AddressContacts"/>
              <w:jc w:val="center"/>
              <w:rPr>
                <w:b/>
                <w:sz w:val="14"/>
                <w:szCs w:val="12"/>
              </w:rPr>
            </w:pPr>
          </w:p>
          <w:p w14:paraId="35593E32" w14:textId="36E964E3" w:rsidR="00513FFE" w:rsidRPr="009D1864" w:rsidRDefault="00513FFE" w:rsidP="00C350D1">
            <w:pPr>
              <w:pStyle w:val="AddressContacts"/>
              <w:jc w:val="center"/>
              <w:rPr>
                <w:b/>
                <w:sz w:val="28"/>
              </w:rPr>
            </w:pPr>
            <w:r w:rsidRPr="009D1864">
              <w:rPr>
                <w:b/>
                <w:sz w:val="28"/>
              </w:rPr>
              <w:t xml:space="preserve">ACADEMIC YEAR </w:t>
            </w:r>
            <w:r w:rsidR="009D1864" w:rsidRPr="009D1864">
              <w:rPr>
                <w:b/>
                <w:sz w:val="28"/>
              </w:rPr>
              <w:t>20</w:t>
            </w:r>
            <w:r w:rsidRPr="009D1864">
              <w:rPr>
                <w:b/>
                <w:sz w:val="28"/>
              </w:rPr>
              <w:t>2</w:t>
            </w:r>
            <w:r w:rsidR="001E2A46">
              <w:rPr>
                <w:b/>
                <w:sz w:val="28"/>
              </w:rPr>
              <w:t>2</w:t>
            </w:r>
            <w:r w:rsidRPr="009D1864">
              <w:rPr>
                <w:b/>
                <w:sz w:val="28"/>
              </w:rPr>
              <w:t>/</w:t>
            </w:r>
            <w:r w:rsidR="00951945" w:rsidRPr="009D1864">
              <w:rPr>
                <w:b/>
                <w:sz w:val="28"/>
              </w:rPr>
              <w:t>2</w:t>
            </w:r>
            <w:r w:rsidR="001E2A46">
              <w:rPr>
                <w:b/>
                <w:sz w:val="28"/>
              </w:rPr>
              <w:t>3</w:t>
            </w:r>
          </w:p>
          <w:p w14:paraId="35593E33" w14:textId="77777777" w:rsidR="00DD2708" w:rsidRPr="00DD2708" w:rsidRDefault="00DD2708" w:rsidP="00C350D1">
            <w:pPr>
              <w:pStyle w:val="AddressContacts"/>
              <w:jc w:val="center"/>
              <w:rPr>
                <w:b/>
                <w:sz w:val="16"/>
              </w:rPr>
            </w:pPr>
          </w:p>
          <w:p w14:paraId="35593E34" w14:textId="77777777" w:rsidR="00DD2708" w:rsidRDefault="00DD2708" w:rsidP="00DD2708">
            <w:pPr>
              <w:pStyle w:val="AddressContacts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35593E35" w14:textId="77777777" w:rsidR="00513FFE" w:rsidRDefault="00513FFE">
            <w:pPr>
              <w:pStyle w:val="Heading1"/>
              <w:rPr>
                <w:i w:val="0"/>
              </w:rPr>
            </w:pPr>
          </w:p>
        </w:tc>
        <w:tc>
          <w:tcPr>
            <w:tcW w:w="303" w:type="dxa"/>
          </w:tcPr>
          <w:p w14:paraId="35593E36" w14:textId="77777777" w:rsidR="00513FFE" w:rsidRDefault="00513FFE">
            <w:pPr>
              <w:pStyle w:val="AddressContacts"/>
              <w:rPr>
                <w:sz w:val="8"/>
              </w:rPr>
            </w:pPr>
          </w:p>
          <w:p w14:paraId="35593E37" w14:textId="77777777" w:rsidR="00DD2708" w:rsidRDefault="00DD2708" w:rsidP="006219F2">
            <w:pPr>
              <w:pStyle w:val="AddressContacts"/>
              <w:spacing w:line="276" w:lineRule="auto"/>
              <w:rPr>
                <w:sz w:val="24"/>
              </w:rPr>
            </w:pPr>
          </w:p>
          <w:p w14:paraId="35593E38" w14:textId="77777777" w:rsidR="00513FFE" w:rsidRDefault="00513FFE" w:rsidP="006219F2">
            <w:pPr>
              <w:pStyle w:val="AddressContacts"/>
              <w:spacing w:line="276" w:lineRule="auto"/>
              <w:rPr>
                <w:sz w:val="24"/>
              </w:rPr>
            </w:pPr>
          </w:p>
        </w:tc>
      </w:tr>
    </w:tbl>
    <w:p w14:paraId="35593E3A" w14:textId="77777777" w:rsidR="00513FFE" w:rsidRDefault="00513FFE">
      <w:pPr>
        <w:pStyle w:val="AddressContacts"/>
        <w:sectPr w:rsidR="00513FFE" w:rsidSect="00692413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851" w:bottom="567" w:left="851" w:header="567" w:footer="851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324" w:tblpY="13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045"/>
        <w:gridCol w:w="992"/>
        <w:gridCol w:w="1021"/>
        <w:gridCol w:w="1038"/>
        <w:gridCol w:w="2318"/>
        <w:gridCol w:w="1855"/>
      </w:tblGrid>
      <w:tr w:rsidR="006219F2" w14:paraId="35593E44" w14:textId="77777777" w:rsidTr="00951945">
        <w:trPr>
          <w:trHeight w:val="710"/>
        </w:trPr>
        <w:tc>
          <w:tcPr>
            <w:tcW w:w="1891" w:type="dxa"/>
            <w:shd w:val="clear" w:color="auto" w:fill="auto"/>
          </w:tcPr>
          <w:p w14:paraId="35593E3B" w14:textId="77777777" w:rsidR="006219F2" w:rsidRPr="0057197B" w:rsidRDefault="006219F2" w:rsidP="0057197B">
            <w:pPr>
              <w:spacing w:before="120"/>
              <w:rPr>
                <w:b/>
              </w:rPr>
            </w:pPr>
            <w:r w:rsidRPr="0057197B">
              <w:rPr>
                <w:b/>
              </w:rPr>
              <w:t>Day of Week</w:t>
            </w:r>
          </w:p>
        </w:tc>
        <w:tc>
          <w:tcPr>
            <w:tcW w:w="2045" w:type="dxa"/>
            <w:shd w:val="clear" w:color="auto" w:fill="auto"/>
          </w:tcPr>
          <w:p w14:paraId="35593E3C" w14:textId="77777777" w:rsidR="006219F2" w:rsidRPr="0057197B" w:rsidRDefault="006219F2" w:rsidP="0057197B">
            <w:pPr>
              <w:spacing w:before="120"/>
              <w:rPr>
                <w:b/>
              </w:rPr>
            </w:pPr>
            <w:r w:rsidRPr="0057197B">
              <w:rPr>
                <w:b/>
              </w:rPr>
              <w:t>Name of School</w:t>
            </w:r>
            <w:r w:rsidR="00DD2708">
              <w:rPr>
                <w:b/>
              </w:rPr>
              <w:t xml:space="preserve"> / Academy</w:t>
            </w:r>
          </w:p>
        </w:tc>
        <w:tc>
          <w:tcPr>
            <w:tcW w:w="992" w:type="dxa"/>
            <w:shd w:val="clear" w:color="auto" w:fill="auto"/>
          </w:tcPr>
          <w:p w14:paraId="35593E3D" w14:textId="77777777" w:rsidR="006219F2" w:rsidRPr="0057197B" w:rsidRDefault="006219F2" w:rsidP="0057197B">
            <w:pPr>
              <w:spacing w:before="120"/>
              <w:rPr>
                <w:b/>
              </w:rPr>
            </w:pPr>
            <w:r w:rsidRPr="0057197B">
              <w:rPr>
                <w:b/>
              </w:rPr>
              <w:t xml:space="preserve">Start </w:t>
            </w:r>
            <w:r w:rsidRPr="0057197B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1" w:type="dxa"/>
            <w:shd w:val="clear" w:color="auto" w:fill="auto"/>
          </w:tcPr>
          <w:p w14:paraId="35593E3E" w14:textId="77777777" w:rsidR="006219F2" w:rsidRPr="0057197B" w:rsidRDefault="006219F2" w:rsidP="0057197B">
            <w:pPr>
              <w:spacing w:before="120"/>
              <w:rPr>
                <w:b/>
              </w:rPr>
            </w:pPr>
            <w:r w:rsidRPr="0057197B">
              <w:rPr>
                <w:b/>
              </w:rPr>
              <w:t xml:space="preserve">Finish </w:t>
            </w:r>
            <w:r w:rsidRPr="0057197B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38" w:type="dxa"/>
            <w:shd w:val="clear" w:color="auto" w:fill="auto"/>
          </w:tcPr>
          <w:p w14:paraId="35593E3F" w14:textId="77777777" w:rsidR="006219F2" w:rsidRPr="0057197B" w:rsidRDefault="006219F2" w:rsidP="0057197B">
            <w:pPr>
              <w:tabs>
                <w:tab w:val="left" w:pos="272"/>
              </w:tabs>
              <w:spacing w:before="120"/>
              <w:rPr>
                <w:b/>
              </w:rPr>
            </w:pPr>
            <w:r w:rsidRPr="0057197B">
              <w:rPr>
                <w:b/>
              </w:rPr>
              <w:t>Hours</w:t>
            </w:r>
          </w:p>
          <w:p w14:paraId="35593E40" w14:textId="77777777" w:rsidR="006219F2" w:rsidRPr="0057197B" w:rsidRDefault="006219F2" w:rsidP="0057197B">
            <w:pPr>
              <w:tabs>
                <w:tab w:val="left" w:pos="272"/>
              </w:tabs>
              <w:rPr>
                <w:b/>
              </w:rPr>
            </w:pPr>
            <w:r w:rsidRPr="0057197B">
              <w:rPr>
                <w:b/>
                <w:sz w:val="16"/>
                <w:szCs w:val="16"/>
              </w:rPr>
              <w:t>(contact)</w:t>
            </w:r>
          </w:p>
        </w:tc>
        <w:tc>
          <w:tcPr>
            <w:tcW w:w="2318" w:type="dxa"/>
            <w:shd w:val="clear" w:color="auto" w:fill="auto"/>
          </w:tcPr>
          <w:p w14:paraId="35593E41" w14:textId="77777777" w:rsidR="006219F2" w:rsidRPr="0057197B" w:rsidRDefault="006219F2" w:rsidP="0057197B">
            <w:pPr>
              <w:tabs>
                <w:tab w:val="left" w:pos="272"/>
              </w:tabs>
              <w:spacing w:before="120"/>
              <w:rPr>
                <w:b/>
              </w:rPr>
            </w:pPr>
            <w:r w:rsidRPr="0057197B">
              <w:rPr>
                <w:b/>
              </w:rPr>
              <w:t>Nature of Work</w:t>
            </w:r>
            <w:r w:rsidRPr="0057197B">
              <w:rPr>
                <w:b/>
                <w:vertAlign w:val="superscript"/>
              </w:rPr>
              <w:t>1</w:t>
            </w:r>
          </w:p>
          <w:p w14:paraId="35593E42" w14:textId="77777777" w:rsidR="006219F2" w:rsidRPr="0057197B" w:rsidRDefault="006219F2" w:rsidP="0057197B">
            <w:pPr>
              <w:tabs>
                <w:tab w:val="left" w:pos="272"/>
              </w:tabs>
              <w:rPr>
                <w:b/>
                <w:sz w:val="16"/>
                <w:szCs w:val="16"/>
              </w:rPr>
            </w:pPr>
            <w:r w:rsidRPr="0057197B">
              <w:rPr>
                <w:b/>
                <w:sz w:val="16"/>
                <w:szCs w:val="16"/>
              </w:rPr>
              <w:t>(Wider Opps/Small Group)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14:paraId="35593E43" w14:textId="77777777" w:rsidR="006219F2" w:rsidRPr="0057197B" w:rsidRDefault="006219F2" w:rsidP="00DD2708">
            <w:pPr>
              <w:tabs>
                <w:tab w:val="left" w:pos="272"/>
              </w:tabs>
              <w:spacing w:before="120"/>
              <w:rPr>
                <w:b/>
              </w:rPr>
            </w:pPr>
            <w:r w:rsidRPr="0057197B">
              <w:rPr>
                <w:b/>
              </w:rPr>
              <w:t xml:space="preserve">Cover </w:t>
            </w:r>
            <w:r w:rsidR="00DD2708">
              <w:rPr>
                <w:b/>
              </w:rPr>
              <w:t>availability</w:t>
            </w:r>
            <w:r w:rsidRPr="0057197B">
              <w:rPr>
                <w:b/>
                <w:vertAlign w:val="superscript"/>
              </w:rPr>
              <w:t>2</w:t>
            </w:r>
            <w:r w:rsidRPr="0057197B">
              <w:rPr>
                <w:b/>
              </w:rPr>
              <w:t xml:space="preserve"> </w:t>
            </w:r>
          </w:p>
        </w:tc>
      </w:tr>
      <w:tr w:rsidR="006219F2" w14:paraId="35593E4E" w14:textId="77777777" w:rsidTr="00951945">
        <w:trPr>
          <w:trHeight w:val="1110"/>
        </w:trPr>
        <w:tc>
          <w:tcPr>
            <w:tcW w:w="1891" w:type="dxa"/>
            <w:shd w:val="clear" w:color="auto" w:fill="auto"/>
          </w:tcPr>
          <w:p w14:paraId="35593E45" w14:textId="77777777" w:rsidR="006219F2" w:rsidRDefault="006219F2" w:rsidP="00016AE2">
            <w:pPr>
              <w:spacing w:before="120"/>
            </w:pPr>
            <w:r w:rsidRPr="00C72149">
              <w:t>MONDAY</w:t>
            </w:r>
            <w:r w:rsidRPr="0057197B">
              <w:rPr>
                <w:rFonts w:cs="Arial"/>
              </w:rPr>
              <w:t> </w:t>
            </w:r>
          </w:p>
          <w:p w14:paraId="35593E46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  <w:p w14:paraId="35593E47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35593E48" w14:textId="77777777" w:rsidR="0021119B" w:rsidRPr="0057197B" w:rsidRDefault="0021119B" w:rsidP="00377FF2">
            <w:pPr>
              <w:rPr>
                <w:rFonts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5593E49" w14:textId="77777777" w:rsidR="00377FF2" w:rsidRPr="0057197B" w:rsidRDefault="00377FF2" w:rsidP="0021119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21" w:type="dxa"/>
            <w:shd w:val="clear" w:color="auto" w:fill="auto"/>
          </w:tcPr>
          <w:p w14:paraId="35593E4A" w14:textId="77777777" w:rsidR="00377FF2" w:rsidRPr="0021119B" w:rsidRDefault="00377FF2" w:rsidP="0057197B">
            <w:pPr>
              <w:spacing w:before="120"/>
            </w:pPr>
          </w:p>
        </w:tc>
        <w:tc>
          <w:tcPr>
            <w:tcW w:w="1038" w:type="dxa"/>
            <w:shd w:val="clear" w:color="auto" w:fill="auto"/>
          </w:tcPr>
          <w:p w14:paraId="35593E4B" w14:textId="77777777" w:rsidR="0021119B" w:rsidRPr="0057197B" w:rsidRDefault="0021119B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2318" w:type="dxa"/>
            <w:shd w:val="clear" w:color="auto" w:fill="auto"/>
          </w:tcPr>
          <w:p w14:paraId="35593E4C" w14:textId="77777777" w:rsidR="0021119B" w:rsidRPr="0057197B" w:rsidRDefault="0021119B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855" w:type="dxa"/>
            <w:shd w:val="clear" w:color="auto" w:fill="auto"/>
          </w:tcPr>
          <w:p w14:paraId="35593E4D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</w:tr>
      <w:tr w:rsidR="006219F2" w14:paraId="35593E58" w14:textId="77777777" w:rsidTr="00951945">
        <w:trPr>
          <w:trHeight w:val="700"/>
        </w:trPr>
        <w:tc>
          <w:tcPr>
            <w:tcW w:w="1891" w:type="dxa"/>
            <w:shd w:val="clear" w:color="auto" w:fill="auto"/>
          </w:tcPr>
          <w:p w14:paraId="35593E4F" w14:textId="77777777" w:rsidR="006219F2" w:rsidRDefault="006219F2" w:rsidP="00C72149">
            <w:pPr>
              <w:spacing w:before="120"/>
            </w:pPr>
            <w:r w:rsidRPr="00C72149">
              <w:t>TUESDAY</w:t>
            </w:r>
            <w:r w:rsidRPr="0057197B">
              <w:rPr>
                <w:rFonts w:cs="Arial"/>
              </w:rPr>
              <w:t> </w:t>
            </w:r>
          </w:p>
          <w:p w14:paraId="35593E50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  <w:p w14:paraId="35593E51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35593E52" w14:textId="77777777" w:rsidR="006219F2" w:rsidRPr="0057197B" w:rsidRDefault="006219F2" w:rsidP="00377FF2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5593E53" w14:textId="77777777" w:rsidR="006219F2" w:rsidRPr="0057197B" w:rsidRDefault="006219F2" w:rsidP="0021119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21" w:type="dxa"/>
            <w:shd w:val="clear" w:color="auto" w:fill="auto"/>
          </w:tcPr>
          <w:p w14:paraId="35593E54" w14:textId="77777777" w:rsidR="006219F2" w:rsidRPr="0057197B" w:rsidRDefault="006219F2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38" w:type="dxa"/>
            <w:shd w:val="clear" w:color="auto" w:fill="auto"/>
          </w:tcPr>
          <w:p w14:paraId="35593E55" w14:textId="77777777" w:rsidR="006219F2" w:rsidRPr="0057197B" w:rsidRDefault="006219F2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2318" w:type="dxa"/>
            <w:shd w:val="clear" w:color="auto" w:fill="auto"/>
          </w:tcPr>
          <w:p w14:paraId="35593E56" w14:textId="77777777" w:rsidR="006219F2" w:rsidRPr="0057197B" w:rsidRDefault="006219F2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855" w:type="dxa"/>
            <w:shd w:val="clear" w:color="auto" w:fill="auto"/>
          </w:tcPr>
          <w:p w14:paraId="35593E57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</w:tr>
      <w:tr w:rsidR="006219F2" w14:paraId="35593E60" w14:textId="77777777" w:rsidTr="00951945">
        <w:trPr>
          <w:trHeight w:val="986"/>
        </w:trPr>
        <w:tc>
          <w:tcPr>
            <w:tcW w:w="1891" w:type="dxa"/>
            <w:shd w:val="clear" w:color="auto" w:fill="auto"/>
          </w:tcPr>
          <w:p w14:paraId="35593E59" w14:textId="77777777" w:rsidR="006219F2" w:rsidRDefault="006219F2" w:rsidP="00016AE2">
            <w:pPr>
              <w:spacing w:before="120"/>
            </w:pPr>
            <w:r w:rsidRPr="00C72149">
              <w:t>WEDNESDAY</w:t>
            </w:r>
            <w:r w:rsidRPr="0057197B">
              <w:rPr>
                <w:rFonts w:cs="Arial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35593E5A" w14:textId="77777777" w:rsidR="006219F2" w:rsidRPr="00C72149" w:rsidRDefault="006219F2" w:rsidP="00377FF2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5593E5B" w14:textId="77777777" w:rsidR="00377FF2" w:rsidRPr="0057197B" w:rsidRDefault="00377FF2" w:rsidP="00377FF2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21" w:type="dxa"/>
            <w:shd w:val="clear" w:color="auto" w:fill="auto"/>
          </w:tcPr>
          <w:p w14:paraId="35593E5C" w14:textId="77777777" w:rsidR="00377FF2" w:rsidRPr="0057197B" w:rsidRDefault="00377FF2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38" w:type="dxa"/>
            <w:shd w:val="clear" w:color="auto" w:fill="auto"/>
          </w:tcPr>
          <w:p w14:paraId="35593E5D" w14:textId="77777777" w:rsidR="00E21199" w:rsidRPr="0057197B" w:rsidRDefault="00E21199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2318" w:type="dxa"/>
            <w:shd w:val="clear" w:color="auto" w:fill="auto"/>
          </w:tcPr>
          <w:p w14:paraId="35593E5E" w14:textId="77777777" w:rsidR="00E21199" w:rsidRPr="0057197B" w:rsidRDefault="00E21199" w:rsidP="0057197B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855" w:type="dxa"/>
            <w:shd w:val="clear" w:color="auto" w:fill="auto"/>
          </w:tcPr>
          <w:p w14:paraId="35593E5F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</w:tr>
      <w:tr w:rsidR="006219F2" w14:paraId="35593E68" w14:textId="77777777" w:rsidTr="00951945">
        <w:trPr>
          <w:trHeight w:val="1179"/>
        </w:trPr>
        <w:tc>
          <w:tcPr>
            <w:tcW w:w="1891" w:type="dxa"/>
            <w:shd w:val="clear" w:color="auto" w:fill="auto"/>
          </w:tcPr>
          <w:p w14:paraId="35593E61" w14:textId="77777777" w:rsidR="006219F2" w:rsidRDefault="006219F2" w:rsidP="00C72149">
            <w:pPr>
              <w:spacing w:before="120"/>
            </w:pPr>
            <w:r w:rsidRPr="00C72149">
              <w:t>THURSDAY</w:t>
            </w:r>
            <w:r w:rsidRPr="0057197B">
              <w:rPr>
                <w:rFonts w:cs="Arial"/>
              </w:rPr>
              <w:t>  </w:t>
            </w:r>
          </w:p>
        </w:tc>
        <w:tc>
          <w:tcPr>
            <w:tcW w:w="2045" w:type="dxa"/>
            <w:shd w:val="clear" w:color="auto" w:fill="auto"/>
          </w:tcPr>
          <w:p w14:paraId="35593E62" w14:textId="77777777" w:rsidR="00A672B4" w:rsidRPr="00C72149" w:rsidRDefault="00A672B4" w:rsidP="00C72149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5593E63" w14:textId="77777777" w:rsidR="00E21199" w:rsidRPr="00C72149" w:rsidRDefault="00E21199" w:rsidP="00C72149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21" w:type="dxa"/>
            <w:shd w:val="clear" w:color="auto" w:fill="auto"/>
          </w:tcPr>
          <w:p w14:paraId="35593E64" w14:textId="77777777" w:rsidR="00E21199" w:rsidRPr="00C72149" w:rsidRDefault="00E21199" w:rsidP="00C72149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1038" w:type="dxa"/>
            <w:shd w:val="clear" w:color="auto" w:fill="auto"/>
          </w:tcPr>
          <w:p w14:paraId="35593E65" w14:textId="77777777" w:rsidR="00E21199" w:rsidRPr="00C72149" w:rsidRDefault="00E21199" w:rsidP="00C72149">
            <w:pPr>
              <w:spacing w:before="120"/>
              <w:rPr>
                <w:rFonts w:cs="Arial"/>
                <w:lang w:eastAsia="en-GB"/>
              </w:rPr>
            </w:pPr>
          </w:p>
        </w:tc>
        <w:tc>
          <w:tcPr>
            <w:tcW w:w="2318" w:type="dxa"/>
            <w:shd w:val="clear" w:color="auto" w:fill="auto"/>
          </w:tcPr>
          <w:p w14:paraId="35593E66" w14:textId="77777777" w:rsidR="00A672B4" w:rsidRPr="00C72149" w:rsidRDefault="00A672B4" w:rsidP="00C72149">
            <w:pPr>
              <w:spacing w:before="120"/>
            </w:pPr>
          </w:p>
        </w:tc>
        <w:tc>
          <w:tcPr>
            <w:tcW w:w="1855" w:type="dxa"/>
            <w:shd w:val="clear" w:color="auto" w:fill="auto"/>
          </w:tcPr>
          <w:p w14:paraId="35593E67" w14:textId="77777777" w:rsidR="006219F2" w:rsidRDefault="006219F2" w:rsidP="0057197B">
            <w:r w:rsidRPr="0057197B">
              <w:rPr>
                <w:rFonts w:cs="Arial"/>
              </w:rPr>
              <w:t> </w:t>
            </w:r>
          </w:p>
        </w:tc>
      </w:tr>
      <w:tr w:rsidR="006219F2" w14:paraId="35593E70" w14:textId="77777777" w:rsidTr="00951945">
        <w:trPr>
          <w:trHeight w:val="1112"/>
        </w:trPr>
        <w:tc>
          <w:tcPr>
            <w:tcW w:w="1891" w:type="dxa"/>
            <w:shd w:val="clear" w:color="auto" w:fill="auto"/>
          </w:tcPr>
          <w:p w14:paraId="35593E69" w14:textId="77777777" w:rsidR="006219F2" w:rsidRDefault="006219F2" w:rsidP="00163A2E">
            <w:pPr>
              <w:spacing w:before="120"/>
            </w:pPr>
            <w:r>
              <w:t>FRIDAY</w:t>
            </w:r>
          </w:p>
        </w:tc>
        <w:tc>
          <w:tcPr>
            <w:tcW w:w="2045" w:type="dxa"/>
            <w:shd w:val="clear" w:color="auto" w:fill="auto"/>
          </w:tcPr>
          <w:p w14:paraId="35593E6A" w14:textId="77777777" w:rsidR="006219F2" w:rsidRPr="00C72149" w:rsidRDefault="006219F2" w:rsidP="00163A2E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5593E6B" w14:textId="77777777" w:rsidR="00377FF2" w:rsidRPr="00E21199" w:rsidRDefault="00377FF2" w:rsidP="00377FF2">
            <w:pPr>
              <w:spacing w:before="120"/>
            </w:pPr>
          </w:p>
        </w:tc>
        <w:tc>
          <w:tcPr>
            <w:tcW w:w="1021" w:type="dxa"/>
            <w:shd w:val="clear" w:color="auto" w:fill="auto"/>
          </w:tcPr>
          <w:p w14:paraId="35593E6C" w14:textId="77777777" w:rsidR="00377FF2" w:rsidRPr="00C62E23" w:rsidRDefault="00377FF2" w:rsidP="00E21199">
            <w:pPr>
              <w:spacing w:before="120"/>
            </w:pPr>
          </w:p>
        </w:tc>
        <w:tc>
          <w:tcPr>
            <w:tcW w:w="1038" w:type="dxa"/>
            <w:shd w:val="clear" w:color="auto" w:fill="auto"/>
          </w:tcPr>
          <w:p w14:paraId="35593E6D" w14:textId="77777777" w:rsidR="00E21199" w:rsidRPr="00C62E23" w:rsidRDefault="00E21199" w:rsidP="0057197B">
            <w:pPr>
              <w:spacing w:before="120"/>
            </w:pPr>
          </w:p>
        </w:tc>
        <w:tc>
          <w:tcPr>
            <w:tcW w:w="2318" w:type="dxa"/>
            <w:shd w:val="clear" w:color="auto" w:fill="auto"/>
          </w:tcPr>
          <w:p w14:paraId="35593E6E" w14:textId="77777777" w:rsidR="00E21199" w:rsidRPr="00C62E23" w:rsidRDefault="00E21199" w:rsidP="00E21199">
            <w:pPr>
              <w:spacing w:before="120"/>
            </w:pPr>
          </w:p>
        </w:tc>
        <w:tc>
          <w:tcPr>
            <w:tcW w:w="1855" w:type="dxa"/>
            <w:shd w:val="clear" w:color="auto" w:fill="auto"/>
          </w:tcPr>
          <w:p w14:paraId="35593E6F" w14:textId="77777777" w:rsidR="006219F2" w:rsidRPr="00C62E23" w:rsidRDefault="006219F2" w:rsidP="0057197B">
            <w:pPr>
              <w:spacing w:before="120"/>
            </w:pPr>
          </w:p>
        </w:tc>
      </w:tr>
      <w:tr w:rsidR="00951945" w14:paraId="35593E73" w14:textId="77777777" w:rsidTr="00951945">
        <w:trPr>
          <w:gridAfter w:val="2"/>
          <w:wAfter w:w="4173" w:type="dxa"/>
          <w:trHeight w:val="554"/>
        </w:trPr>
        <w:tc>
          <w:tcPr>
            <w:tcW w:w="5949" w:type="dxa"/>
            <w:gridSpan w:val="4"/>
            <w:shd w:val="clear" w:color="auto" w:fill="auto"/>
          </w:tcPr>
          <w:p w14:paraId="35593E71" w14:textId="77777777" w:rsidR="00951945" w:rsidRDefault="00951945" w:rsidP="0057197B">
            <w:pPr>
              <w:spacing w:before="120"/>
            </w:pPr>
            <w:r>
              <w:t>Total number of contact hours per week</w:t>
            </w:r>
          </w:p>
        </w:tc>
        <w:tc>
          <w:tcPr>
            <w:tcW w:w="1038" w:type="dxa"/>
            <w:shd w:val="clear" w:color="auto" w:fill="auto"/>
          </w:tcPr>
          <w:p w14:paraId="35593E72" w14:textId="77777777" w:rsidR="00951945" w:rsidRDefault="00951945" w:rsidP="0057197B">
            <w:pPr>
              <w:spacing w:before="120"/>
            </w:pPr>
          </w:p>
        </w:tc>
      </w:tr>
    </w:tbl>
    <w:p w14:paraId="35593E74" w14:textId="77777777" w:rsidR="00765C48" w:rsidRPr="009F588F" w:rsidRDefault="00765C48" w:rsidP="00765C48">
      <w:pPr>
        <w:rPr>
          <w:sz w:val="16"/>
          <w:szCs w:val="16"/>
        </w:rPr>
      </w:pPr>
    </w:p>
    <w:p w14:paraId="35593E75" w14:textId="77777777" w:rsidR="009F588F" w:rsidRDefault="009F588F" w:rsidP="00765C48">
      <w:pPr>
        <w:rPr>
          <w:b/>
          <w:sz w:val="20"/>
          <w:szCs w:val="20"/>
        </w:rPr>
      </w:pPr>
      <w:r w:rsidRPr="009F588F">
        <w:rPr>
          <w:b/>
          <w:sz w:val="20"/>
          <w:szCs w:val="20"/>
          <w:vertAlign w:val="superscript"/>
        </w:rPr>
        <w:t>1</w:t>
      </w:r>
      <w:r w:rsidRPr="009F588F">
        <w:rPr>
          <w:b/>
          <w:sz w:val="20"/>
          <w:szCs w:val="20"/>
        </w:rPr>
        <w:t>Please clarify</w:t>
      </w:r>
      <w:r>
        <w:rPr>
          <w:b/>
          <w:sz w:val="20"/>
          <w:szCs w:val="20"/>
        </w:rPr>
        <w:t xml:space="preserve"> your work at each school is wider Opps/Whole Class or small group: also if you are teaching an instrument outside of your department e.g. a Brass teacher teaching Keyboard.</w:t>
      </w:r>
    </w:p>
    <w:p w14:paraId="35593E76" w14:textId="77777777" w:rsidR="009F588F" w:rsidRPr="009F588F" w:rsidRDefault="009F588F" w:rsidP="00765C48">
      <w:pPr>
        <w:rPr>
          <w:b/>
          <w:sz w:val="16"/>
          <w:szCs w:val="16"/>
        </w:rPr>
      </w:pPr>
    </w:p>
    <w:p w14:paraId="35593E77" w14:textId="77777777" w:rsidR="009F588F" w:rsidRPr="009F588F" w:rsidRDefault="009F588F" w:rsidP="00765C48">
      <w:pPr>
        <w:rPr>
          <w:b/>
          <w:sz w:val="20"/>
          <w:szCs w:val="20"/>
        </w:rPr>
      </w:pPr>
      <w:r w:rsidRPr="009F588F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If you are available for supply outside your teaching hours please state times etc</w:t>
      </w:r>
    </w:p>
    <w:p w14:paraId="35593E78" w14:textId="77777777" w:rsidR="009F588F" w:rsidRPr="009F588F" w:rsidRDefault="009F588F" w:rsidP="00765C48">
      <w:pPr>
        <w:rPr>
          <w:sz w:val="16"/>
          <w:szCs w:val="16"/>
        </w:rPr>
      </w:pPr>
    </w:p>
    <w:p w14:paraId="35593E79" w14:textId="77777777" w:rsidR="00765C48" w:rsidRDefault="00765C48" w:rsidP="00765C48">
      <w:pPr>
        <w:rPr>
          <w:sz w:val="20"/>
          <w:szCs w:val="20"/>
        </w:rPr>
      </w:pPr>
      <w:r w:rsidRPr="006219F2">
        <w:rPr>
          <w:b/>
          <w:sz w:val="20"/>
          <w:szCs w:val="20"/>
          <w:u w:val="single"/>
        </w:rPr>
        <w:t>Please sign and complete the following</w:t>
      </w:r>
      <w:r w:rsidR="009E7856">
        <w:rPr>
          <w:sz w:val="20"/>
          <w:szCs w:val="20"/>
        </w:rPr>
        <w:t>,</w:t>
      </w:r>
      <w:r w:rsidRPr="00CB77C2">
        <w:rPr>
          <w:sz w:val="20"/>
          <w:szCs w:val="20"/>
        </w:rPr>
        <w:t xml:space="preserve"> which is for office use only and strictly confidential within the terms of </w:t>
      </w:r>
      <w:r w:rsidR="00DD2708">
        <w:rPr>
          <w:sz w:val="20"/>
          <w:szCs w:val="20"/>
        </w:rPr>
        <w:t>current d</w:t>
      </w:r>
      <w:r>
        <w:rPr>
          <w:sz w:val="20"/>
          <w:szCs w:val="20"/>
        </w:rPr>
        <w:t xml:space="preserve">ata </w:t>
      </w:r>
      <w:r w:rsidR="00DD2708">
        <w:rPr>
          <w:sz w:val="20"/>
          <w:szCs w:val="20"/>
        </w:rPr>
        <w:t>p</w:t>
      </w:r>
      <w:r>
        <w:rPr>
          <w:sz w:val="20"/>
          <w:szCs w:val="20"/>
        </w:rPr>
        <w:t xml:space="preserve">rotection </w:t>
      </w:r>
      <w:r w:rsidR="00DD2708">
        <w:rPr>
          <w:sz w:val="20"/>
          <w:szCs w:val="20"/>
        </w:rPr>
        <w:t>guidance</w:t>
      </w:r>
      <w:r>
        <w:rPr>
          <w:sz w:val="20"/>
          <w:szCs w:val="20"/>
        </w:rPr>
        <w:t xml:space="preserve">. </w:t>
      </w:r>
      <w:r w:rsidRPr="00CB77C2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highlight </w:t>
      </w:r>
      <w:r w:rsidRPr="00CB77C2">
        <w:rPr>
          <w:sz w:val="20"/>
          <w:szCs w:val="20"/>
        </w:rPr>
        <w:t xml:space="preserve">any personal </w:t>
      </w:r>
      <w:r>
        <w:rPr>
          <w:sz w:val="20"/>
          <w:szCs w:val="20"/>
        </w:rPr>
        <w:t xml:space="preserve">data </w:t>
      </w:r>
      <w:r w:rsidRPr="00CB77C2">
        <w:rPr>
          <w:sz w:val="20"/>
          <w:szCs w:val="20"/>
        </w:rPr>
        <w:t>changes that have occurred since last September.</w:t>
      </w:r>
    </w:p>
    <w:p w14:paraId="35593E7A" w14:textId="77777777" w:rsidR="00765C48" w:rsidRPr="009F588F" w:rsidRDefault="00765C48" w:rsidP="008D2E6A">
      <w:pPr>
        <w:rPr>
          <w:b/>
          <w:sz w:val="16"/>
          <w:szCs w:val="16"/>
          <w:u w:val="single"/>
        </w:rPr>
      </w:pPr>
    </w:p>
    <w:p w14:paraId="35593E7B" w14:textId="77777777" w:rsidR="00765C48" w:rsidRDefault="009E7856" w:rsidP="008D2E6A">
      <w:pPr>
        <w:rPr>
          <w:sz w:val="22"/>
        </w:rPr>
      </w:pPr>
      <w:r>
        <w:rPr>
          <w:sz w:val="22"/>
        </w:rPr>
        <w:t>Sign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65C48">
        <w:rPr>
          <w:sz w:val="22"/>
        </w:rPr>
        <w:t xml:space="preserve">Name </w:t>
      </w:r>
      <w:r w:rsidR="00765C48">
        <w:rPr>
          <w:sz w:val="18"/>
        </w:rPr>
        <w:t>(UPPER CASE)</w:t>
      </w:r>
      <w:r w:rsidR="00112BCB">
        <w:rPr>
          <w:sz w:val="18"/>
        </w:rPr>
        <w:tab/>
      </w:r>
    </w:p>
    <w:p w14:paraId="35593E7C" w14:textId="77777777" w:rsidR="008D2E6A" w:rsidRDefault="00666541" w:rsidP="008D2E6A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593E85" wp14:editId="35593E86">
                <wp:simplePos x="0" y="0"/>
                <wp:positionH relativeFrom="column">
                  <wp:posOffset>493395</wp:posOffset>
                </wp:positionH>
                <wp:positionV relativeFrom="paragraph">
                  <wp:posOffset>12700</wp:posOffset>
                </wp:positionV>
                <wp:extent cx="6057900" cy="0"/>
                <wp:effectExtent l="0" t="0" r="0" b="0"/>
                <wp:wrapNone/>
                <wp:docPr id="1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0"/>
                          <a:chOff x="1571" y="13046"/>
                          <a:chExt cx="9540" cy="0"/>
                        </a:xfrm>
                      </wpg:grpSpPr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571" y="13046"/>
                            <a:ext cx="4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7871" y="13046"/>
                            <a:ext cx="3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F016" id="Group 48" o:spid="_x0000_s1026" style="position:absolute;margin-left:38.85pt;margin-top:1pt;width:477pt;height:0;z-index:251656192" coordorigin="1571,13046" coordsize="9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7" type="#_x0000_t32" style="position:absolute;left:1571;top:13046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39" o:spid="_x0000_s1028" type="#_x0000_t32" style="position:absolute;left:7871;top:13046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</w:p>
    <w:p w14:paraId="35593E7D" w14:textId="77777777" w:rsidR="00765C48" w:rsidRDefault="009E7856" w:rsidP="008D2E6A">
      <w:pPr>
        <w:rPr>
          <w:sz w:val="22"/>
        </w:rPr>
      </w:pPr>
      <w:r>
        <w:rPr>
          <w:sz w:val="22"/>
        </w:rPr>
        <w:t xml:space="preserve">Address for correspondence:     </w:t>
      </w:r>
      <w:r w:rsidR="008D2E6A">
        <w:rPr>
          <w:sz w:val="22"/>
        </w:rPr>
        <w:tab/>
      </w:r>
      <w:r w:rsidR="008D2E6A">
        <w:rPr>
          <w:sz w:val="22"/>
        </w:rPr>
        <w:tab/>
      </w:r>
      <w:r w:rsidR="008D2E6A">
        <w:rPr>
          <w:sz w:val="22"/>
        </w:rPr>
        <w:tab/>
      </w:r>
      <w:r w:rsidR="008D2E6A">
        <w:rPr>
          <w:sz w:val="22"/>
        </w:rPr>
        <w:tab/>
      </w:r>
      <w:r w:rsidR="008D2E6A">
        <w:rPr>
          <w:sz w:val="22"/>
        </w:rPr>
        <w:tab/>
      </w:r>
      <w:r w:rsidR="008D2E6A">
        <w:rPr>
          <w:sz w:val="22"/>
        </w:rPr>
        <w:tab/>
      </w:r>
      <w:r w:rsidR="008D2E6A">
        <w:rPr>
          <w:sz w:val="22"/>
        </w:rPr>
        <w:tab/>
      </w:r>
      <w:r>
        <w:rPr>
          <w:sz w:val="22"/>
        </w:rPr>
        <w:t>Post Code</w:t>
      </w:r>
    </w:p>
    <w:p w14:paraId="35593E7E" w14:textId="77777777" w:rsidR="008D2E6A" w:rsidRDefault="00666541" w:rsidP="008D2E6A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93E87" wp14:editId="35593E88">
                <wp:simplePos x="0" y="0"/>
                <wp:positionH relativeFrom="column">
                  <wp:posOffset>575119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0" b="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515D" id="AutoShape 42" o:spid="_x0000_s1026" type="#_x0000_t32" style="position:absolute;margin-left:452.85pt;margin-top:.45pt;width:6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93E89" wp14:editId="35593E8A">
                <wp:simplePos x="0" y="0"/>
                <wp:positionH relativeFrom="column">
                  <wp:posOffset>1864995</wp:posOffset>
                </wp:positionH>
                <wp:positionV relativeFrom="paragraph">
                  <wp:posOffset>5715</wp:posOffset>
                </wp:positionV>
                <wp:extent cx="3031490" cy="0"/>
                <wp:effectExtent l="0" t="0" r="0" b="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E975" id="AutoShape 40" o:spid="_x0000_s1026" type="#_x0000_t32" style="position:absolute;margin-left:146.85pt;margin-top:.45pt;width:23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"/>
            </w:pict>
          </mc:Fallback>
        </mc:AlternateContent>
      </w:r>
    </w:p>
    <w:p w14:paraId="35593E7F" w14:textId="77777777" w:rsidR="008D2E6A" w:rsidRDefault="00666541" w:rsidP="008D2E6A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593E8B" wp14:editId="35593E8C">
                <wp:simplePos x="0" y="0"/>
                <wp:positionH relativeFrom="column">
                  <wp:posOffset>950595</wp:posOffset>
                </wp:positionH>
                <wp:positionV relativeFrom="paragraph">
                  <wp:posOffset>130810</wp:posOffset>
                </wp:positionV>
                <wp:extent cx="5600700" cy="342900"/>
                <wp:effectExtent l="0" t="0" r="0" b="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42900"/>
                          <a:chOff x="2291" y="14666"/>
                          <a:chExt cx="8820" cy="540"/>
                        </a:xfrm>
                      </wpg:grpSpPr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291" y="14666"/>
                            <a:ext cx="4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971" y="14666"/>
                            <a:ext cx="4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291" y="15206"/>
                            <a:ext cx="4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151" y="15206"/>
                            <a:ext cx="3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0A3F0" id="Group 47" o:spid="_x0000_s1026" style="position:absolute;margin-left:74.85pt;margin-top:10.3pt;width:441pt;height:27pt;z-index:251659264" coordorigin="2291,14666" coordsize="88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">
                <v:shape id="AutoShape 43" o:spid="_x0000_s1027" type="#_x0000_t32" style="position:absolute;left:2291;top:14666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44" o:spid="_x0000_s1028" type="#_x0000_t32" style="position:absolute;left:6971;top:14666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45" o:spid="_x0000_s1029" type="#_x0000_t32" style="position:absolute;left:2291;top:15206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6" o:spid="_x0000_s1030" type="#_x0000_t32" style="position:absolute;left:7151;top:15206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="00C72149">
        <w:rPr>
          <w:sz w:val="22"/>
        </w:rPr>
        <w:t>Home number</w:t>
      </w:r>
      <w:r w:rsidR="00C72149">
        <w:rPr>
          <w:sz w:val="22"/>
        </w:rPr>
        <w:tab/>
      </w:r>
      <w:r w:rsidR="00C72149">
        <w:rPr>
          <w:sz w:val="22"/>
        </w:rPr>
        <w:tab/>
      </w:r>
      <w:r w:rsidR="00C72149">
        <w:rPr>
          <w:sz w:val="22"/>
        </w:rPr>
        <w:tab/>
      </w:r>
      <w:r w:rsidR="00C72149">
        <w:rPr>
          <w:sz w:val="22"/>
        </w:rPr>
        <w:tab/>
      </w:r>
      <w:r w:rsidR="00C72149">
        <w:rPr>
          <w:sz w:val="22"/>
        </w:rPr>
        <w:tab/>
      </w:r>
      <w:r w:rsidR="00C72149">
        <w:rPr>
          <w:sz w:val="22"/>
        </w:rPr>
        <w:tab/>
      </w:r>
      <w:r w:rsidR="00C72149">
        <w:rPr>
          <w:sz w:val="22"/>
        </w:rPr>
        <w:tab/>
        <w:t>Fax</w:t>
      </w:r>
      <w:r w:rsidR="00C72149">
        <w:rPr>
          <w:sz w:val="22"/>
        </w:rPr>
        <w:tab/>
      </w:r>
    </w:p>
    <w:p w14:paraId="35593E80" w14:textId="77777777" w:rsidR="008D2E6A" w:rsidRDefault="008D2E6A" w:rsidP="008D2E6A">
      <w:pPr>
        <w:rPr>
          <w:sz w:val="22"/>
        </w:rPr>
      </w:pPr>
    </w:p>
    <w:p w14:paraId="35593E81" w14:textId="77777777" w:rsidR="00692413" w:rsidRDefault="00765C48" w:rsidP="008D2E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318"/>
        </w:tabs>
        <w:rPr>
          <w:sz w:val="22"/>
        </w:rPr>
      </w:pPr>
      <w:r>
        <w:rPr>
          <w:sz w:val="22"/>
        </w:rPr>
        <w:t>Mobile</w:t>
      </w:r>
      <w:r w:rsidR="009E7856">
        <w:rPr>
          <w:sz w:val="22"/>
        </w:rPr>
        <w:tab/>
        <w:t>number</w:t>
      </w:r>
      <w:r w:rsidR="009E7856">
        <w:rPr>
          <w:sz w:val="22"/>
        </w:rPr>
        <w:tab/>
      </w:r>
      <w:r w:rsidR="009E7856">
        <w:rPr>
          <w:sz w:val="22"/>
        </w:rPr>
        <w:tab/>
      </w:r>
      <w:r w:rsidR="009E7856">
        <w:rPr>
          <w:sz w:val="22"/>
        </w:rPr>
        <w:tab/>
      </w:r>
      <w:r w:rsidR="009E7856">
        <w:rPr>
          <w:sz w:val="22"/>
        </w:rPr>
        <w:tab/>
      </w:r>
      <w:r w:rsidR="009E7856">
        <w:rPr>
          <w:sz w:val="22"/>
        </w:rPr>
        <w:tab/>
      </w:r>
      <w:r w:rsidR="009E7856">
        <w:rPr>
          <w:sz w:val="22"/>
        </w:rPr>
        <w:tab/>
      </w:r>
      <w:r>
        <w:rPr>
          <w:sz w:val="22"/>
        </w:rPr>
        <w:t>email</w:t>
      </w:r>
      <w:r w:rsidR="008D2E6A">
        <w:rPr>
          <w:sz w:val="22"/>
        </w:rPr>
        <w:tab/>
      </w:r>
    </w:p>
    <w:p w14:paraId="35593E82" w14:textId="77777777" w:rsidR="00692413" w:rsidRDefault="00692413" w:rsidP="008D2E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318"/>
        </w:tabs>
        <w:rPr>
          <w:sz w:val="22"/>
        </w:rPr>
      </w:pPr>
    </w:p>
    <w:p w14:paraId="35593E83" w14:textId="77777777" w:rsidR="00B9271A" w:rsidRDefault="00B9271A" w:rsidP="008D2E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318"/>
        </w:tabs>
        <w:rPr>
          <w:b/>
          <w:sz w:val="28"/>
          <w:szCs w:val="28"/>
          <w:u w:val="single"/>
        </w:rPr>
      </w:pPr>
    </w:p>
    <w:p w14:paraId="35593E84" w14:textId="77777777" w:rsidR="00DD2708" w:rsidRDefault="00DD2708" w:rsidP="008D2E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318"/>
        </w:tabs>
        <w:rPr>
          <w:b/>
          <w:sz w:val="28"/>
          <w:szCs w:val="28"/>
          <w:u w:val="single"/>
        </w:rPr>
      </w:pPr>
    </w:p>
    <w:sectPr w:rsidR="00DD2708" w:rsidSect="006607FC">
      <w:headerReference w:type="default" r:id="rId13"/>
      <w:headerReference w:type="first" r:id="rId14"/>
      <w:footerReference w:type="first" r:id="rId15"/>
      <w:type w:val="continuous"/>
      <w:pgSz w:w="11906" w:h="16838" w:code="9"/>
      <w:pgMar w:top="567" w:right="794" w:bottom="851" w:left="794" w:header="73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E8F" w14:textId="77777777" w:rsidR="00885F24" w:rsidRDefault="00885F24">
      <w:r>
        <w:separator/>
      </w:r>
    </w:p>
  </w:endnote>
  <w:endnote w:type="continuationSeparator" w:id="0">
    <w:p w14:paraId="35593E90" w14:textId="77777777" w:rsidR="00885F24" w:rsidRDefault="0088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98" w14:textId="77777777" w:rsidR="008D2E6A" w:rsidRPr="006219F2" w:rsidRDefault="008D2E6A" w:rsidP="008D2E6A">
    <w:pPr>
      <w:jc w:val="center"/>
      <w:rPr>
        <w:sz w:val="28"/>
        <w:szCs w:val="28"/>
      </w:rPr>
    </w:pPr>
    <w:r w:rsidRPr="006219F2">
      <w:rPr>
        <w:b/>
        <w:sz w:val="28"/>
        <w:szCs w:val="28"/>
        <w:u w:val="single"/>
      </w:rPr>
      <w:t>Please notify the ArtForms office of any changes to your schedule.</w:t>
    </w:r>
  </w:p>
  <w:p w14:paraId="35593E99" w14:textId="77777777" w:rsidR="003C05AD" w:rsidRDefault="003C0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A3" w14:textId="77777777" w:rsidR="00513FFE" w:rsidRDefault="0066654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5593EAE" wp14:editId="35593EAF">
              <wp:simplePos x="0" y="0"/>
              <wp:positionH relativeFrom="page">
                <wp:posOffset>504190</wp:posOffset>
              </wp:positionH>
              <wp:positionV relativeFrom="paragraph">
                <wp:posOffset>-15875</wp:posOffset>
              </wp:positionV>
              <wp:extent cx="847090" cy="561340"/>
              <wp:effectExtent l="0" t="0" r="0" b="0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3EB5" w14:textId="77777777" w:rsidR="00513FFE" w:rsidRDefault="00513FFE">
                          <w:r>
                            <w:object w:dxaOrig="4005" w:dyaOrig="2685" w14:anchorId="35593EB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66.5pt;height:44.5pt" fillcolor="window">
                                <v:imagedata r:id="rId1" o:title=""/>
                              </v:shape>
                              <o:OLEObject Type="Embed" ProgID="MSPhotoEd.3" ShapeID="_x0000_i1028" DrawAspect="Content" ObjectID="_1717491722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3E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9.7pt;margin-top:-1.25pt;width:66.7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" o:allowincell="f" filled="f" stroked="f">
              <v:textbox inset="0,0,0,0">
                <w:txbxContent>
                  <w:p w14:paraId="35593EB5" w14:textId="77777777" w:rsidR="00513FFE" w:rsidRDefault="00513FFE">
                    <w:r>
                      <w:object w:dxaOrig="4005" w:dyaOrig="2685" w14:anchorId="35593EBB">
                        <v:shape id="_x0000_i1028" type="#_x0000_t75" style="width:66.5pt;height:44.5pt" fillcolor="window">
                          <v:imagedata r:id="rId1" o:title=""/>
                        </v:shape>
                        <o:OLEObject Type="Embed" ProgID="MSPhotoEd.3" ShapeID="_x0000_i1028" DrawAspect="Content" ObjectID="_1717491722" r:id="rId3"/>
                      </w:objec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593EB0" wp14:editId="35593EB1">
              <wp:simplePos x="0" y="0"/>
              <wp:positionH relativeFrom="column">
                <wp:posOffset>1141730</wp:posOffset>
              </wp:positionH>
              <wp:positionV relativeFrom="page">
                <wp:posOffset>9966960</wp:posOffset>
              </wp:positionV>
              <wp:extent cx="5303520" cy="182880"/>
              <wp:effectExtent l="0" t="0" r="0" b="0"/>
              <wp:wrapThrough wrapText="bothSides">
                <wp:wrapPolygon edited="0">
                  <wp:start x="-39" y="0"/>
                  <wp:lineTo x="-39" y="20475"/>
                  <wp:lineTo x="21600" y="20475"/>
                  <wp:lineTo x="21600" y="0"/>
                  <wp:lineTo x="-39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3EB6" w14:textId="77777777" w:rsidR="00513FFE" w:rsidRDefault="00513FFE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ducation Leeds Limited is wholly owned by Leeds City Council </w:t>
                          </w:r>
                        </w:p>
                        <w:p w14:paraId="35593EB7" w14:textId="77777777" w:rsidR="00513FFE" w:rsidRDefault="00513FFE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Education Leeds Limited is Registered in England  No. 4155758    Registered Office: 10</w:t>
                          </w:r>
                          <w:r>
                            <w:rPr>
                              <w:sz w:val="1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2"/>
                            </w:rPr>
                            <w:t xml:space="preserve"> Floor East   Merrion House   110 Merrion Centre   Leeds   LS2 8D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93EB0" id="Text Box 7" o:spid="_x0000_s1030" type="#_x0000_t202" style="position:absolute;margin-left:89.9pt;margin-top:784.8pt;width:417.6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" o:allowincell="f" stroked="f">
              <v:textbox inset="0,0,0,0">
                <w:txbxContent>
                  <w:p w14:paraId="35593EB6" w14:textId="77777777" w:rsidR="00513FFE" w:rsidRDefault="00513FFE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Education Leeds Limited is wholly owned by Leeds City Council </w:t>
                    </w:r>
                  </w:p>
                  <w:p w14:paraId="35593EB7" w14:textId="77777777" w:rsidR="00513FFE" w:rsidRDefault="00513FFE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Education Leeds Limited is Registered in England  No. 4155758    Registered Office: 10</w:t>
                    </w:r>
                    <w:r>
                      <w:rPr>
                        <w:sz w:val="12"/>
                        <w:vertAlign w:val="superscript"/>
                      </w:rPr>
                      <w:t>th</w:t>
                    </w:r>
                    <w:r>
                      <w:rPr>
                        <w:sz w:val="12"/>
                      </w:rPr>
                      <w:t xml:space="preserve"> Floor East   Merrion House   110 Merrion Centre   Leeds   LS2 8DR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3E8D" w14:textId="77777777" w:rsidR="00885F24" w:rsidRDefault="00885F24">
      <w:r>
        <w:separator/>
      </w:r>
    </w:p>
  </w:footnote>
  <w:footnote w:type="continuationSeparator" w:id="0">
    <w:p w14:paraId="35593E8E" w14:textId="77777777" w:rsidR="00885F24" w:rsidRDefault="0088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91" w14:textId="77777777" w:rsidR="00513FFE" w:rsidRDefault="00666541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5593EA4" wp14:editId="35593EA5">
              <wp:simplePos x="0" y="0"/>
              <wp:positionH relativeFrom="page">
                <wp:posOffset>4356735</wp:posOffset>
              </wp:positionH>
              <wp:positionV relativeFrom="page">
                <wp:posOffset>323850</wp:posOffset>
              </wp:positionV>
              <wp:extent cx="2814320" cy="7658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3EB2" w14:textId="77777777" w:rsidR="00513FFE" w:rsidRDefault="0066654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5593EB8" wp14:editId="35593EB9">
                                <wp:extent cx="2809875" cy="771525"/>
                                <wp:effectExtent l="0" t="0" r="9525" b="9525"/>
                                <wp:docPr id="7" name="Picture 1" descr="ltrhd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trhd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98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05pt;margin-top:25.5pt;width:221.6pt;height:60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" o:allowincell="f" filled="f" stroked="f">
              <v:textbox inset="0,0,0,0">
                <w:txbxContent>
                  <w:p w14:paraId="35593EB2" w14:textId="77777777" w:rsidR="00513FFE" w:rsidRDefault="0066654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5593EB8" wp14:editId="35593EB9">
                          <wp:extent cx="2809875" cy="771525"/>
                          <wp:effectExtent l="0" t="0" r="9525" b="9525"/>
                          <wp:docPr id="7" name="Picture 1" descr="ltrhd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trhd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098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92" w14:textId="77777777" w:rsidR="00513FFE" w:rsidRDefault="006A174B">
    <w:pPr>
      <w:pStyle w:val="BodyText"/>
      <w:spacing w:after="30"/>
      <w:rPr>
        <w:sz w:val="16"/>
      </w:rPr>
    </w:pPr>
    <w:r>
      <w:rPr>
        <w:noProof/>
        <w:sz w:val="16"/>
        <w:lang w:eastAsia="en-GB"/>
      </w:rPr>
      <w:drawing>
        <wp:anchor distT="0" distB="0" distL="114300" distR="114300" simplePos="0" relativeHeight="251660288" behindDoc="0" locked="0" layoutInCell="1" allowOverlap="1" wp14:anchorId="35593EA6" wp14:editId="35593EA7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333500" cy="466725"/>
          <wp:effectExtent l="0" t="0" r="0" b="9525"/>
          <wp:wrapThrough wrapText="bothSides">
            <wp:wrapPolygon edited="0">
              <wp:start x="0" y="0"/>
              <wp:lineTo x="0" y="21159"/>
              <wp:lineTo x="21291" y="21159"/>
              <wp:lineTo x="21291" y="0"/>
              <wp:lineTo x="0" y="0"/>
            </wp:wrapPolygon>
          </wp:wrapThrough>
          <wp:docPr id="10" name="Picture 10" descr="LCC_Logo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CC_Logo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GB"/>
      </w:rPr>
      <w:drawing>
        <wp:anchor distT="0" distB="0" distL="114300" distR="114300" simplePos="0" relativeHeight="251658240" behindDoc="0" locked="0" layoutInCell="1" allowOverlap="1" wp14:anchorId="35593EA8" wp14:editId="35593EA9">
          <wp:simplePos x="0" y="0"/>
          <wp:positionH relativeFrom="column">
            <wp:posOffset>2564765</wp:posOffset>
          </wp:positionH>
          <wp:positionV relativeFrom="paragraph">
            <wp:posOffset>-6350</wp:posOffset>
          </wp:positionV>
          <wp:extent cx="1638300" cy="570230"/>
          <wp:effectExtent l="0" t="0" r="0" b="1270"/>
          <wp:wrapSquare wrapText="bothSides"/>
          <wp:docPr id="9" name="Picture 9" descr="ArtFormsNEW_Logo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tFormsNEW_Logo_Colou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A</w:t>
    </w:r>
    <w:r w:rsidR="00FC7220">
      <w:rPr>
        <w:sz w:val="16"/>
      </w:rPr>
      <w:t>rtForms Music</w:t>
    </w:r>
  </w:p>
  <w:p w14:paraId="35593E93" w14:textId="77777777" w:rsidR="00FC7220" w:rsidRDefault="00FC7220">
    <w:pPr>
      <w:pStyle w:val="BodyText"/>
      <w:spacing w:after="30"/>
      <w:rPr>
        <w:sz w:val="16"/>
      </w:rPr>
    </w:pPr>
    <w:r w:rsidRPr="00FC7220">
      <w:rPr>
        <w:sz w:val="16"/>
      </w:rPr>
      <w:t>Pudsey Civic Hall, Dawson’s Corner,</w:t>
    </w:r>
  </w:p>
  <w:p w14:paraId="35593E94" w14:textId="77777777" w:rsidR="00FC7220" w:rsidRDefault="00FC7220">
    <w:pPr>
      <w:pStyle w:val="BodyText"/>
      <w:spacing w:after="30"/>
      <w:rPr>
        <w:sz w:val="16"/>
      </w:rPr>
    </w:pPr>
    <w:r w:rsidRPr="00FC7220">
      <w:rPr>
        <w:sz w:val="16"/>
      </w:rPr>
      <w:t>Leeds LS28 5TA</w:t>
    </w:r>
  </w:p>
  <w:p w14:paraId="35593E95" w14:textId="77777777" w:rsidR="00DD2708" w:rsidRDefault="00513FFE" w:rsidP="00DD2708">
    <w:pPr>
      <w:pStyle w:val="BodyText"/>
      <w:spacing w:after="30"/>
      <w:rPr>
        <w:sz w:val="16"/>
      </w:rPr>
    </w:pPr>
    <w:r>
      <w:rPr>
        <w:b/>
        <w:sz w:val="16"/>
      </w:rPr>
      <w:t>Tel</w:t>
    </w:r>
    <w:r w:rsidR="00986B87">
      <w:rPr>
        <w:b/>
        <w:sz w:val="16"/>
      </w:rPr>
      <w:t>:</w:t>
    </w:r>
    <w:r>
      <w:rPr>
        <w:b/>
        <w:sz w:val="16"/>
      </w:rPr>
      <w:t xml:space="preserve"> </w:t>
    </w:r>
    <w:r>
      <w:rPr>
        <w:sz w:val="16"/>
      </w:rPr>
      <w:t xml:space="preserve">0113 </w:t>
    </w:r>
    <w:r w:rsidR="003C05AD">
      <w:rPr>
        <w:sz w:val="16"/>
      </w:rPr>
      <w:t>378 2850</w:t>
    </w:r>
    <w:r>
      <w:rPr>
        <w:sz w:val="16"/>
      </w:rPr>
      <w:t xml:space="preserve">   </w:t>
    </w:r>
  </w:p>
  <w:p w14:paraId="35593E96" w14:textId="77777777" w:rsidR="00513FFE" w:rsidRDefault="00DD2708" w:rsidP="00DD2708">
    <w:pPr>
      <w:pStyle w:val="BodyText"/>
      <w:spacing w:after="30"/>
      <w:rPr>
        <w:sz w:val="16"/>
      </w:rPr>
    </w:pPr>
    <w:r>
      <w:rPr>
        <w:b/>
        <w:sz w:val="16"/>
      </w:rPr>
      <w:t>E</w:t>
    </w:r>
    <w:r w:rsidR="00513FFE">
      <w:rPr>
        <w:b/>
        <w:sz w:val="16"/>
      </w:rPr>
      <w:t>mail</w:t>
    </w:r>
    <w:r w:rsidR="00986B87">
      <w:rPr>
        <w:b/>
        <w:sz w:val="16"/>
      </w:rPr>
      <w:t>:</w:t>
    </w:r>
    <w:r w:rsidR="00513FFE">
      <w:rPr>
        <w:b/>
        <w:sz w:val="16"/>
      </w:rPr>
      <w:t xml:space="preserve"> </w:t>
    </w:r>
    <w:r w:rsidR="00513FFE">
      <w:rPr>
        <w:sz w:val="16"/>
      </w:rPr>
      <w:t>educ.</w:t>
    </w:r>
    <w:r w:rsidR="00D642A3">
      <w:rPr>
        <w:sz w:val="16"/>
      </w:rPr>
      <w:t>artforms</w:t>
    </w:r>
    <w:r w:rsidR="00513FFE">
      <w:rPr>
        <w:sz w:val="16"/>
      </w:rPr>
      <w:t>@</w:t>
    </w:r>
    <w:r w:rsidR="00DE1BEA">
      <w:rPr>
        <w:sz w:val="16"/>
      </w:rPr>
      <w:t>leeds.gov.uk</w:t>
    </w:r>
    <w:r w:rsidR="00513FFE">
      <w:rPr>
        <w:sz w:val="16"/>
      </w:rPr>
      <w:t xml:space="preserve"> </w:t>
    </w:r>
  </w:p>
  <w:p w14:paraId="35593E97" w14:textId="77777777" w:rsidR="00513FFE" w:rsidRDefault="00513FFE">
    <w:pPr>
      <w:pStyle w:val="Header"/>
    </w:pPr>
    <w:r>
      <w:rPr>
        <w:b/>
        <w:sz w:val="16"/>
      </w:rPr>
      <w:t>Web</w:t>
    </w:r>
    <w:r w:rsidR="00986B87">
      <w:rPr>
        <w:b/>
        <w:sz w:val="16"/>
      </w:rPr>
      <w:t>:</w:t>
    </w:r>
    <w:r>
      <w:rPr>
        <w:b/>
        <w:sz w:val="16"/>
      </w:rPr>
      <w:t xml:space="preserve"> </w:t>
    </w:r>
    <w:r>
      <w:rPr>
        <w:sz w:val="16"/>
      </w:rPr>
      <w:t>www.</w:t>
    </w:r>
    <w:r w:rsidR="00DE1BEA">
      <w:rPr>
        <w:sz w:val="16"/>
      </w:rPr>
      <w:t>artforms</w:t>
    </w:r>
    <w:r>
      <w:rPr>
        <w:sz w:val="16"/>
      </w:rPr>
      <w:t>leeds.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9A" w14:textId="77777777" w:rsidR="00513FFE" w:rsidRDefault="00666541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593EAA" wp14:editId="35593EAB">
              <wp:simplePos x="0" y="0"/>
              <wp:positionH relativeFrom="page">
                <wp:posOffset>4356735</wp:posOffset>
              </wp:positionH>
              <wp:positionV relativeFrom="page">
                <wp:posOffset>323850</wp:posOffset>
              </wp:positionV>
              <wp:extent cx="2814320" cy="7658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3EB3" w14:textId="77777777" w:rsidR="00513FFE" w:rsidRDefault="00513F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3E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3.05pt;margin-top:25.5pt;width:221.6pt;height:60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" o:allowincell="f" filled="f" stroked="f">
              <v:textbox inset="0,0,0,0">
                <w:txbxContent>
                  <w:p w14:paraId="35593EB3" w14:textId="77777777" w:rsidR="00513FFE" w:rsidRDefault="00513FFE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E9B" w14:textId="77777777" w:rsidR="00513FFE" w:rsidRDefault="00513FFE">
    <w:pPr>
      <w:pStyle w:val="BodyText"/>
      <w:spacing w:after="30"/>
      <w:rPr>
        <w:sz w:val="16"/>
      </w:rPr>
    </w:pPr>
  </w:p>
  <w:p w14:paraId="35593E9C" w14:textId="77777777" w:rsidR="00513FFE" w:rsidRDefault="00513FFE">
    <w:pPr>
      <w:pStyle w:val="BodyText"/>
      <w:spacing w:after="30"/>
      <w:rPr>
        <w:sz w:val="16"/>
      </w:rPr>
    </w:pPr>
    <w:r>
      <w:rPr>
        <w:sz w:val="16"/>
      </w:rPr>
      <w:t xml:space="preserve">Education </w:t>
    </w:r>
    <w:smartTag w:uri="urn:schemas-microsoft-com:office:smarttags" w:element="place">
      <w:r>
        <w:rPr>
          <w:sz w:val="16"/>
        </w:rPr>
        <w:t>Leeds</w:t>
      </w:r>
    </w:smartTag>
    <w:r>
      <w:rPr>
        <w:sz w:val="16"/>
      </w:rPr>
      <w:t>, Music Support Service</w:t>
    </w:r>
  </w:p>
  <w:p w14:paraId="35593E9D" w14:textId="77777777" w:rsidR="00513FFE" w:rsidRDefault="00513FFE">
    <w:pPr>
      <w:pStyle w:val="BodyText"/>
      <w:spacing w:after="30"/>
      <w:rPr>
        <w:sz w:val="16"/>
      </w:rPr>
    </w:pPr>
    <w:r>
      <w:rPr>
        <w:sz w:val="16"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sz w:val="16"/>
          </w:rPr>
          <w:t>West</w:t>
        </w:r>
      </w:smartTag>
      <w:r>
        <w:rPr>
          <w:sz w:val="16"/>
        </w:rPr>
        <w:t xml:space="preserve"> </w:t>
      </w:r>
      <w:smartTag w:uri="urn:schemas-microsoft-com:office:smarttags" w:element="PlaceType">
        <w:r>
          <w:rPr>
            <w:sz w:val="16"/>
          </w:rPr>
          <w:t>Park</w:t>
        </w:r>
      </w:smartTag>
    </w:smartTag>
    <w:r>
      <w:rPr>
        <w:sz w:val="16"/>
      </w:rPr>
      <w:t xml:space="preserve"> Centre</w:t>
    </w:r>
  </w:p>
  <w:p w14:paraId="35593E9E" w14:textId="77777777" w:rsidR="00513FFE" w:rsidRDefault="00513FFE">
    <w:pPr>
      <w:pStyle w:val="BodyText"/>
      <w:spacing w:after="30"/>
      <w:rPr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sz w:val="16"/>
          </w:rPr>
          <w:t>Spen Lane</w:t>
        </w:r>
      </w:smartTag>
    </w:smartTag>
    <w:r>
      <w:rPr>
        <w:sz w:val="16"/>
      </w:rPr>
      <w:t xml:space="preserve">, Leeds, </w:t>
    </w:r>
    <w:smartTag w:uri="urn:schemas-microsoft-com:office:smarttags" w:element="place">
      <w:r>
        <w:rPr>
          <w:sz w:val="16"/>
        </w:rPr>
        <w:t>West Yorkshire</w:t>
      </w:r>
    </w:smartTag>
    <w:r>
      <w:rPr>
        <w:sz w:val="16"/>
      </w:rPr>
      <w:t xml:space="preserve"> LS16 5BE</w:t>
    </w:r>
  </w:p>
  <w:p w14:paraId="35593E9F" w14:textId="77777777" w:rsidR="00513FFE" w:rsidRDefault="00513FFE">
    <w:pPr>
      <w:pStyle w:val="BodyText"/>
      <w:spacing w:after="30"/>
      <w:rPr>
        <w:sz w:val="16"/>
      </w:rPr>
    </w:pPr>
    <w:r>
      <w:rPr>
        <w:b/>
        <w:sz w:val="16"/>
      </w:rPr>
      <w:t xml:space="preserve">Tel </w:t>
    </w:r>
    <w:r>
      <w:rPr>
        <w:sz w:val="16"/>
      </w:rPr>
      <w:t xml:space="preserve">0113 230 4074   </w:t>
    </w:r>
    <w:r>
      <w:rPr>
        <w:b/>
        <w:sz w:val="16"/>
      </w:rPr>
      <w:t xml:space="preserve">Fax </w:t>
    </w:r>
    <w:r>
      <w:rPr>
        <w:sz w:val="16"/>
      </w:rPr>
      <w:t>0113 230 4073</w:t>
    </w:r>
  </w:p>
  <w:p w14:paraId="35593EA0" w14:textId="77777777" w:rsidR="00513FFE" w:rsidRDefault="00513FFE">
    <w:pPr>
      <w:pStyle w:val="Header"/>
      <w:rPr>
        <w:sz w:val="16"/>
      </w:rPr>
    </w:pPr>
    <w:r>
      <w:rPr>
        <w:b/>
        <w:sz w:val="16"/>
      </w:rPr>
      <w:t xml:space="preserve">Email </w:t>
    </w:r>
    <w:r>
      <w:rPr>
        <w:sz w:val="16"/>
      </w:rPr>
      <w:t xml:space="preserve">Info@leeds-music-service.co.uk </w:t>
    </w:r>
  </w:p>
  <w:p w14:paraId="35593EA1" w14:textId="77777777" w:rsidR="00513FFE" w:rsidRDefault="00513FFE">
    <w:pPr>
      <w:pStyle w:val="Header"/>
      <w:rPr>
        <w:sz w:val="40"/>
      </w:rPr>
    </w:pPr>
    <w:r>
      <w:rPr>
        <w:b/>
        <w:sz w:val="16"/>
      </w:rPr>
      <w:t xml:space="preserve">Web </w:t>
    </w:r>
    <w:r>
      <w:rPr>
        <w:sz w:val="16"/>
      </w:rPr>
      <w:t>www.educationleeds.co.uk</w:t>
    </w:r>
  </w:p>
  <w:p w14:paraId="35593EA2" w14:textId="77777777" w:rsidR="00513FFE" w:rsidRDefault="00666541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5593EAC" wp14:editId="35593EAD">
              <wp:simplePos x="0" y="0"/>
              <wp:positionH relativeFrom="page">
                <wp:posOffset>4356735</wp:posOffset>
              </wp:positionH>
              <wp:positionV relativeFrom="page">
                <wp:posOffset>388620</wp:posOffset>
              </wp:positionV>
              <wp:extent cx="2835275" cy="7670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5275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3EB4" w14:textId="77777777" w:rsidR="00513FFE" w:rsidRDefault="00513FFE">
                          <w:r>
                            <w:object w:dxaOrig="4432" w:dyaOrig="1206" w14:anchorId="35593EB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23.5pt;height:60.5pt" fillcolor="window">
                                <v:imagedata r:id="rId1" o:title=""/>
                              </v:shape>
                              <o:OLEObject Type="Embed" ProgID="Word.Picture.8" ShapeID="_x0000_i1026" DrawAspect="Content" ObjectID="_171749172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3E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43.05pt;margin-top:30.6pt;width:223.25pt;height:6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" o:allowincell="f" filled="f" stroked="f">
              <v:textbox inset="0,0,0,0">
                <w:txbxContent>
                  <w:p w14:paraId="35593EB4" w14:textId="77777777" w:rsidR="00513FFE" w:rsidRDefault="00513FFE">
                    <w:r>
                      <w:object w:dxaOrig="4432" w:dyaOrig="1206" w14:anchorId="35593EBA">
                        <v:shape id="_x0000_i1026" type="#_x0000_t75" style="width:223.5pt;height:60.5pt" fillcolor="window">
                          <v:imagedata r:id="rId1" o:title=""/>
                        </v:shape>
                        <o:OLEObject Type="Embed" ProgID="Word.Picture.8" ShapeID="_x0000_i1026" DrawAspect="Content" ObjectID="_1717491721" r:id="rId3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A3"/>
    <w:rsid w:val="00005232"/>
    <w:rsid w:val="00016AE2"/>
    <w:rsid w:val="000209AF"/>
    <w:rsid w:val="000A3687"/>
    <w:rsid w:val="000C0E3D"/>
    <w:rsid w:val="001114D0"/>
    <w:rsid w:val="00112BCB"/>
    <w:rsid w:val="00163A2E"/>
    <w:rsid w:val="0019323F"/>
    <w:rsid w:val="001D4F45"/>
    <w:rsid w:val="001E2A46"/>
    <w:rsid w:val="001F4459"/>
    <w:rsid w:val="0021119B"/>
    <w:rsid w:val="002A6DFB"/>
    <w:rsid w:val="002B6A38"/>
    <w:rsid w:val="00322A39"/>
    <w:rsid w:val="00364C69"/>
    <w:rsid w:val="00377FF2"/>
    <w:rsid w:val="003C05AD"/>
    <w:rsid w:val="00446AD4"/>
    <w:rsid w:val="004578C1"/>
    <w:rsid w:val="004A060C"/>
    <w:rsid w:val="00505C75"/>
    <w:rsid w:val="005109AD"/>
    <w:rsid w:val="00513FFE"/>
    <w:rsid w:val="00531526"/>
    <w:rsid w:val="005647C1"/>
    <w:rsid w:val="0057197B"/>
    <w:rsid w:val="005776F8"/>
    <w:rsid w:val="00585017"/>
    <w:rsid w:val="005B6795"/>
    <w:rsid w:val="005B7F62"/>
    <w:rsid w:val="005E628A"/>
    <w:rsid w:val="00611B3B"/>
    <w:rsid w:val="00617216"/>
    <w:rsid w:val="006219F2"/>
    <w:rsid w:val="00644D46"/>
    <w:rsid w:val="006607FC"/>
    <w:rsid w:val="00666541"/>
    <w:rsid w:val="00692413"/>
    <w:rsid w:val="00692775"/>
    <w:rsid w:val="00692EBA"/>
    <w:rsid w:val="006A174B"/>
    <w:rsid w:val="006C7B58"/>
    <w:rsid w:val="006D1532"/>
    <w:rsid w:val="0074048F"/>
    <w:rsid w:val="00763BE8"/>
    <w:rsid w:val="00765C48"/>
    <w:rsid w:val="00775852"/>
    <w:rsid w:val="00795702"/>
    <w:rsid w:val="00805E3D"/>
    <w:rsid w:val="008274B0"/>
    <w:rsid w:val="0086599C"/>
    <w:rsid w:val="00885F24"/>
    <w:rsid w:val="008D2E6A"/>
    <w:rsid w:val="009335F4"/>
    <w:rsid w:val="0093459B"/>
    <w:rsid w:val="00951945"/>
    <w:rsid w:val="00986B87"/>
    <w:rsid w:val="009D1864"/>
    <w:rsid w:val="009E0D04"/>
    <w:rsid w:val="009E7856"/>
    <w:rsid w:val="009F588F"/>
    <w:rsid w:val="009F7C83"/>
    <w:rsid w:val="00A672B4"/>
    <w:rsid w:val="00A75A7A"/>
    <w:rsid w:val="00AA7611"/>
    <w:rsid w:val="00AE2FFE"/>
    <w:rsid w:val="00AF35B9"/>
    <w:rsid w:val="00B23B9D"/>
    <w:rsid w:val="00B46BB0"/>
    <w:rsid w:val="00B9271A"/>
    <w:rsid w:val="00BC58FC"/>
    <w:rsid w:val="00BC6264"/>
    <w:rsid w:val="00BF0DD5"/>
    <w:rsid w:val="00C13F70"/>
    <w:rsid w:val="00C21056"/>
    <w:rsid w:val="00C33D63"/>
    <w:rsid w:val="00C350D1"/>
    <w:rsid w:val="00C55E83"/>
    <w:rsid w:val="00C62E23"/>
    <w:rsid w:val="00C72149"/>
    <w:rsid w:val="00C7529D"/>
    <w:rsid w:val="00CB1CE5"/>
    <w:rsid w:val="00CB77C2"/>
    <w:rsid w:val="00CC3D3E"/>
    <w:rsid w:val="00CF197C"/>
    <w:rsid w:val="00D140AE"/>
    <w:rsid w:val="00D338A3"/>
    <w:rsid w:val="00D642A3"/>
    <w:rsid w:val="00DA336C"/>
    <w:rsid w:val="00DC4278"/>
    <w:rsid w:val="00DD24CD"/>
    <w:rsid w:val="00DD2708"/>
    <w:rsid w:val="00DE1BEA"/>
    <w:rsid w:val="00DF3C2C"/>
    <w:rsid w:val="00E21199"/>
    <w:rsid w:val="00E867C0"/>
    <w:rsid w:val="00EC49D1"/>
    <w:rsid w:val="00EF3912"/>
    <w:rsid w:val="00F61E4D"/>
    <w:rsid w:val="00F930BA"/>
    <w:rsid w:val="00FC4DA4"/>
    <w:rsid w:val="00FC722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6627"/>
    <o:shapelayout v:ext="edit">
      <o:idmap v:ext="edit" data="1"/>
    </o:shapelayout>
  </w:shapeDefaults>
  <w:decimalSymbol w:val="."/>
  <w:listSeparator w:val=","/>
  <w14:docId w14:val="35593E2F"/>
  <w15:docId w15:val="{D7345CC3-07F4-402A-9ACB-9DE0BDF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dressContacts">
    <w:name w:val="Address/Contacts"/>
    <w:basedOn w:val="Normal"/>
    <w:rPr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642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1199"/>
    <w:rPr>
      <w:rFonts w:eastAsia="Calibri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E21199"/>
    <w:rPr>
      <w:rFonts w:ascii="Arial" w:eastAsia="Calibri" w:hAnsi="Arial"/>
      <w:color w:val="00000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0860658FC74B92C8DB0B8F554AC4" ma:contentTypeVersion="16" ma:contentTypeDescription="Create a new document." ma:contentTypeScope="" ma:versionID="1ddf4826a2d5a104413bfc043128d4cd">
  <xsd:schema xmlns:xsd="http://www.w3.org/2001/XMLSchema" xmlns:xs="http://www.w3.org/2001/XMLSchema" xmlns:p="http://schemas.microsoft.com/office/2006/metadata/properties" xmlns:ns2="39e7b3b3-2116-47f4-8b60-4d58b145e187" xmlns:ns3="ac5c2849-74a1-46d7-ad44-587ab7d0a8b9" targetNamespace="http://schemas.microsoft.com/office/2006/metadata/properties" ma:root="true" ma:fieldsID="f8ad4667ab2c4727de172eaf677bb786" ns2:_="" ns3:_="">
    <xsd:import namespace="39e7b3b3-2116-47f4-8b60-4d58b145e187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3b3-2116-47f4-8b60-4d58b145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39e7b3b3-2116-47f4-8b60-4d58b145e1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EBBE92-A124-45B3-A15E-25E441C8F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111E-AC7D-479E-8550-F2A861F20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499C1-0579-490D-8BF4-66350A04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7b3b3-2116-47f4-8b60-4d58b145e187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DB8DC-B94E-46FA-8DB0-F0F7E8A2EADF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39e7b3b3-2116-47f4-8b60-4d58b145e1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Goes Here</vt:lpstr>
    </vt:vector>
  </TitlesOfParts>
  <Company>Forti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Goes Here</dc:title>
  <dc:creator>Peter Denton</dc:creator>
  <cp:lastModifiedBy>Tunnicliffe, Mark</cp:lastModifiedBy>
  <cp:revision>3</cp:revision>
  <cp:lastPrinted>2017-05-04T12:33:00Z</cp:lastPrinted>
  <dcterms:created xsi:type="dcterms:W3CDTF">2022-06-23T11:15:00Z</dcterms:created>
  <dcterms:modified xsi:type="dcterms:W3CDTF">2022-06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0860658FC74B92C8DB0B8F554AC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